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72" w:rsidRDefault="008D0D5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n A. Crusoe</w:t>
      </w:r>
    </w:p>
    <w:p w:rsidR="007D6672" w:rsidRDefault="000976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1 Goldenrod Circle</w:t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  <w:t xml:space="preserve">                    lcrusoe@siu.edu</w:t>
      </w:r>
    </w:p>
    <w:p w:rsidR="007D6672" w:rsidRDefault="000976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eson, IL 60443</w:t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  <w:t xml:space="preserve">                cell (630) 808-3537</w:t>
      </w:r>
    </w:p>
    <w:p w:rsidR="007D6672" w:rsidRDefault="008D0D5B">
      <w:pPr>
        <w:pStyle w:val="NoSpacing"/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  <w:r>
        <w:rPr>
          <w:rFonts w:ascii="Times New Roman" w:hAnsi="Times New Roman" w:cs="Times New Roman"/>
          <w:u w:val="thick"/>
        </w:rPr>
        <w:tab/>
      </w:r>
    </w:p>
    <w:p w:rsidR="007D6672" w:rsidRDefault="007D6672">
      <w:pPr>
        <w:pStyle w:val="NoSpacing"/>
        <w:rPr>
          <w:rFonts w:ascii="Times New Roman" w:hAnsi="Times New Roman" w:cs="Times New Roman"/>
          <w:u w:val="single"/>
        </w:rPr>
      </w:pPr>
    </w:p>
    <w:p w:rsidR="007D6672" w:rsidRDefault="008D0D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ctive</w:t>
      </w:r>
    </w:p>
    <w:p w:rsidR="00293A5B" w:rsidRDefault="00293A5B" w:rsidP="00293A5B">
      <w:pPr>
        <w:pStyle w:val="NoSpacing"/>
      </w:pPr>
      <w:r>
        <w:rPr>
          <w:rFonts w:ascii="Times New Roman" w:hAnsi="Times New Roman" w:cs="Times New Roman"/>
        </w:rPr>
        <w:t>Obtain a full time</w:t>
      </w:r>
      <w:r w:rsidR="00E51929">
        <w:rPr>
          <w:rFonts w:ascii="Times New Roman" w:hAnsi="Times New Roman" w:cs="Times New Roman"/>
        </w:rPr>
        <w:t xml:space="preserve"> position </w:t>
      </w:r>
      <w:r w:rsidR="001B2E76">
        <w:rPr>
          <w:rFonts w:ascii="Times New Roman" w:hAnsi="Times New Roman" w:cs="Times New Roman"/>
        </w:rPr>
        <w:t xml:space="preserve">for </w:t>
      </w:r>
      <w:proofErr w:type="spellStart"/>
      <w:r w:rsidR="0093664A">
        <w:rPr>
          <w:rFonts w:ascii="Times New Roman" w:hAnsi="Times New Roman" w:cs="Times New Roman"/>
        </w:rPr>
        <w:t>Corprate</w:t>
      </w:r>
      <w:proofErr w:type="spellEnd"/>
      <w:r w:rsidR="0093664A">
        <w:rPr>
          <w:rFonts w:ascii="Times New Roman" w:hAnsi="Times New Roman" w:cs="Times New Roman"/>
        </w:rPr>
        <w:t xml:space="preserve"> management Group </w:t>
      </w:r>
      <w:r w:rsidR="001B2E76">
        <w:rPr>
          <w:rFonts w:ascii="Times New Roman" w:hAnsi="Times New Roman" w:cs="Times New Roman"/>
        </w:rPr>
        <w:t xml:space="preserve">as a </w:t>
      </w:r>
      <w:r w:rsidR="0093664A">
        <w:rPr>
          <w:rFonts w:ascii="Times New Roman" w:hAnsi="Times New Roman" w:cs="Times New Roman"/>
        </w:rPr>
        <w:t xml:space="preserve">machine operator </w:t>
      </w:r>
      <w:r w:rsidR="001B2E76">
        <w:rPr>
          <w:rFonts w:ascii="Times New Roman" w:hAnsi="Times New Roman" w:cs="Times New Roman"/>
        </w:rPr>
        <w:t>i</w:t>
      </w:r>
      <w:r w:rsidR="0093664A">
        <w:rPr>
          <w:rFonts w:ascii="Times New Roman" w:hAnsi="Times New Roman" w:cs="Times New Roman"/>
        </w:rPr>
        <w:t>n Wheeling</w:t>
      </w:r>
      <w:r>
        <w:rPr>
          <w:rFonts w:ascii="Times New Roman" w:hAnsi="Times New Roman" w:cs="Times New Roman"/>
        </w:rPr>
        <w:t>, Illinois w</w:t>
      </w:r>
      <w:r w:rsidR="0098596F">
        <w:rPr>
          <w:rFonts w:ascii="Times New Roman" w:hAnsi="Times New Roman" w:cs="Times New Roman"/>
        </w:rPr>
        <w:t xml:space="preserve">here I can apply my leadership </w:t>
      </w:r>
      <w:r w:rsidR="00747F6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educational experience to h</w:t>
      </w:r>
      <w:r w:rsidR="0098596F">
        <w:rPr>
          <w:rFonts w:ascii="Times New Roman" w:hAnsi="Times New Roman" w:cs="Times New Roman"/>
        </w:rPr>
        <w:t>elp</w:t>
      </w:r>
      <w:r w:rsidR="00E51929">
        <w:rPr>
          <w:rFonts w:ascii="Times New Roman" w:hAnsi="Times New Roman" w:cs="Times New Roman"/>
        </w:rPr>
        <w:t xml:space="preserve"> </w:t>
      </w:r>
      <w:r w:rsidR="0093664A">
        <w:rPr>
          <w:rFonts w:ascii="Times New Roman" w:hAnsi="Times New Roman" w:cs="Times New Roman"/>
        </w:rPr>
        <w:t>Corporate Management Group</w:t>
      </w:r>
      <w:bookmarkStart w:id="0" w:name="_GoBack"/>
      <w:bookmarkEnd w:id="0"/>
      <w:r w:rsidR="00EE0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et excess goals.</w:t>
      </w: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8D0D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:rsidR="007D6672" w:rsidRDefault="008D0D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Illinois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bondale, 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May 2012</w:t>
      </w:r>
    </w:p>
    <w:p w:rsidR="007D6672" w:rsidRDefault="008D0D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, Exercise Science</w:t>
      </w: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8D0D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perience</w:t>
      </w:r>
    </w:p>
    <w:p w:rsidR="007D6672" w:rsidRDefault="008D0D5B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ehm</w:t>
      </w:r>
      <w:proofErr w:type="spellEnd"/>
      <w:r>
        <w:rPr>
          <w:rFonts w:ascii="Times New Roman" w:hAnsi="Times New Roman" w:cs="Times New Roman"/>
        </w:rPr>
        <w:t xml:space="preserve"> Preparatory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bondale, 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ugust 2011-May 2012</w:t>
      </w:r>
    </w:p>
    <w:p w:rsidR="007D6672" w:rsidRDefault="008D0D5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Specialist and Fitness Instructor</w:t>
      </w:r>
    </w:p>
    <w:p w:rsidR="007D6672" w:rsidRDefault="008D0D5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organize adaptive physical fitness programs for students with learning disabilities</w:t>
      </w:r>
    </w:p>
    <w:p w:rsidR="007D6672" w:rsidRDefault="008D0D5B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improve common barriers by motivating students in fun and diverse aerobic physical fitness</w:t>
      </w:r>
    </w:p>
    <w:p w:rsidR="007D6672" w:rsidRDefault="008D0D5B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and construct different aerobic classes to maintain the students attention</w:t>
      </w:r>
    </w:p>
    <w:p w:rsidR="007D6672" w:rsidRDefault="007D6672">
      <w:pPr>
        <w:pStyle w:val="NoSpacing"/>
        <w:ind w:left="360"/>
        <w:rPr>
          <w:rFonts w:ascii="Times New Roman" w:hAnsi="Times New Roman" w:cs="Times New Roman"/>
        </w:rPr>
      </w:pP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8D0D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UC Student Recreational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bondale, 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May 2011-July 2012</w:t>
      </w:r>
    </w:p>
    <w:p w:rsidR="007D6672" w:rsidRDefault="008D0D5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ger and Fitness Instructor</w:t>
      </w:r>
    </w:p>
    <w:p w:rsidR="007D6672" w:rsidRDefault="008D0D5B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exercise programs for individuals and group clients</w:t>
      </w:r>
    </w:p>
    <w:p w:rsidR="007D6672" w:rsidRDefault="008D0D5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innovative training programs enabled continuous of improvements of client fitness</w:t>
      </w:r>
    </w:p>
    <w:p w:rsidR="007D6672" w:rsidRDefault="008D0D5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and communicated well with 5 other co-workers to ensure efficiency and equality</w:t>
      </w:r>
    </w:p>
    <w:p w:rsidR="007D6672" w:rsidRDefault="008D0D5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20+ hours per week while studying full-time</w:t>
      </w: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7D27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A. Fitness</w:t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  <w:t>Carbondale, IL</w:t>
      </w:r>
      <w:r w:rsidR="008D0D5B">
        <w:rPr>
          <w:rFonts w:ascii="Times New Roman" w:hAnsi="Times New Roman" w:cs="Times New Roman"/>
        </w:rPr>
        <w:tab/>
      </w:r>
      <w:r w:rsidR="008D0D5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November 2012-Present</w:t>
      </w:r>
    </w:p>
    <w:p w:rsidR="007D6672" w:rsidRDefault="007D278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</w:t>
      </w:r>
      <w:r w:rsidR="008D0D5B">
        <w:rPr>
          <w:rFonts w:ascii="Times New Roman" w:hAnsi="Times New Roman" w:cs="Times New Roman"/>
          <w:b/>
        </w:rPr>
        <w:t>Personal Trainer</w:t>
      </w:r>
      <w:r>
        <w:rPr>
          <w:rFonts w:ascii="Times New Roman" w:hAnsi="Times New Roman" w:cs="Times New Roman"/>
          <w:b/>
        </w:rPr>
        <w:t xml:space="preserve">/Sales Consultant  </w:t>
      </w:r>
    </w:p>
    <w:p w:rsidR="007D6672" w:rsidRDefault="008D0D5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 performance evaluation testing using skinfold, BMI, VO2max, etc.</w:t>
      </w:r>
    </w:p>
    <w:p w:rsidR="007D6672" w:rsidRDefault="008D0D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ustomized service for each client depending on client needs</w:t>
      </w:r>
    </w:p>
    <w:p w:rsidR="007D6672" w:rsidRDefault="008D0D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exercise programs for individuals and group clients</w:t>
      </w:r>
    </w:p>
    <w:p w:rsidR="007D6672" w:rsidRDefault="008D0D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ivated innovative training programs enables continuous of improvements of client fitness</w:t>
      </w: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8D0D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tivities</w:t>
      </w:r>
    </w:p>
    <w:p w:rsidR="007D6672" w:rsidRDefault="008D0D5B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of Sports and Exercise Science, 2011-2012</w:t>
      </w:r>
    </w:p>
    <w:p w:rsidR="007D6672" w:rsidRDefault="008D0D5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ed common injuries for NCAA 1athletes and conducted fitness testing</w:t>
      </w:r>
    </w:p>
    <w:p w:rsidR="007D6672" w:rsidRDefault="008D0D5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er of Fanatic </w:t>
      </w:r>
      <w:proofErr w:type="spellStart"/>
      <w:r>
        <w:rPr>
          <w:rFonts w:ascii="Times New Roman" w:hAnsi="Times New Roman" w:cs="Times New Roman"/>
        </w:rPr>
        <w:t>Vibez</w:t>
      </w:r>
      <w:proofErr w:type="spellEnd"/>
      <w:r>
        <w:rPr>
          <w:rFonts w:ascii="Times New Roman" w:hAnsi="Times New Roman" w:cs="Times New Roman"/>
        </w:rPr>
        <w:t xml:space="preserve"> Dance Group at Southern Illinois University, 2010</w:t>
      </w:r>
    </w:p>
    <w:p w:rsidR="007D6672" w:rsidRDefault="008D0D5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 hours for Physical Therapy, 2008</w:t>
      </w:r>
    </w:p>
    <w:p w:rsidR="007D6672" w:rsidRDefault="007D6672">
      <w:pPr>
        <w:pStyle w:val="NoSpacing"/>
        <w:rPr>
          <w:rFonts w:ascii="Times New Roman" w:hAnsi="Times New Roman" w:cs="Times New Roman"/>
        </w:rPr>
      </w:pPr>
    </w:p>
    <w:p w:rsidR="007D6672" w:rsidRDefault="008D0D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rtifications</w:t>
      </w:r>
    </w:p>
    <w:p w:rsidR="007D6672" w:rsidRDefault="008D0D5B">
      <w:pPr>
        <w:pStyle w:val="NoSpacing"/>
      </w:pPr>
      <w:r>
        <w:rPr>
          <w:rFonts w:ascii="Times New Roman" w:hAnsi="Times New Roman" w:cs="Times New Roman"/>
        </w:rPr>
        <w:t>Red Cross CPR/A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June 2011</w:t>
      </w:r>
    </w:p>
    <w:p w:rsidR="007D6672" w:rsidRDefault="008D0D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iser M3 Trai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July 2011</w:t>
      </w:r>
      <w:r>
        <w:rPr>
          <w:rFonts w:ascii="Times New Roman" w:hAnsi="Times New Roman" w:cs="Times New Roman"/>
        </w:rPr>
        <w:tab/>
      </w:r>
    </w:p>
    <w:p w:rsidR="007D6672" w:rsidRDefault="008D0D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X Suspension Trai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mber 2011</w:t>
      </w:r>
    </w:p>
    <w:p w:rsidR="007D6672" w:rsidRDefault="008D0D5B">
      <w:pPr>
        <w:pStyle w:val="NoSpacing"/>
      </w:pPr>
      <w:r>
        <w:rPr>
          <w:rFonts w:ascii="Times New Roman" w:hAnsi="Times New Roman" w:cs="Times New Roman"/>
        </w:rPr>
        <w:t>ACSM Personal Trai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7640">
        <w:rPr>
          <w:rFonts w:ascii="Times New Roman" w:hAnsi="Times New Roman" w:cs="Times New Roman"/>
        </w:rPr>
        <w:tab/>
      </w:r>
      <w:r w:rsidR="00097640">
        <w:rPr>
          <w:rFonts w:ascii="Times New Roman" w:hAnsi="Times New Roman" w:cs="Times New Roman"/>
        </w:rPr>
        <w:tab/>
        <w:t xml:space="preserve">           Expected December</w:t>
      </w:r>
      <w:r>
        <w:rPr>
          <w:rFonts w:ascii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6672" w:rsidRDefault="007D6672">
      <w:pPr>
        <w:pStyle w:val="NoSpacing"/>
      </w:pPr>
    </w:p>
    <w:sectPr w:rsidR="007D66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B2" w:rsidRDefault="008D0D5B">
      <w:pPr>
        <w:spacing w:after="0" w:line="240" w:lineRule="auto"/>
      </w:pPr>
      <w:r>
        <w:separator/>
      </w:r>
    </w:p>
  </w:endnote>
  <w:endnote w:type="continuationSeparator" w:id="0">
    <w:p w:rsidR="00AA48B2" w:rsidRDefault="008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B2" w:rsidRDefault="008D0D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48B2" w:rsidRDefault="008D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5C2"/>
    <w:multiLevelType w:val="multilevel"/>
    <w:tmpl w:val="4C48CA9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2AB65467"/>
    <w:multiLevelType w:val="multilevel"/>
    <w:tmpl w:val="71C6161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6E52A30"/>
    <w:multiLevelType w:val="multilevel"/>
    <w:tmpl w:val="45D2F94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7B53205"/>
    <w:multiLevelType w:val="multilevel"/>
    <w:tmpl w:val="31BC4FC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5A792543"/>
    <w:multiLevelType w:val="multilevel"/>
    <w:tmpl w:val="7B5627F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61B810C7"/>
    <w:multiLevelType w:val="multilevel"/>
    <w:tmpl w:val="C0C2488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3F739F6"/>
    <w:multiLevelType w:val="multilevel"/>
    <w:tmpl w:val="946A219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6672"/>
    <w:rsid w:val="0008311A"/>
    <w:rsid w:val="00097640"/>
    <w:rsid w:val="000C140B"/>
    <w:rsid w:val="001B2E76"/>
    <w:rsid w:val="00293A5B"/>
    <w:rsid w:val="005938EC"/>
    <w:rsid w:val="005A5A04"/>
    <w:rsid w:val="006362CE"/>
    <w:rsid w:val="006578DE"/>
    <w:rsid w:val="00682274"/>
    <w:rsid w:val="006A1836"/>
    <w:rsid w:val="00747F6A"/>
    <w:rsid w:val="00782F88"/>
    <w:rsid w:val="007A53AF"/>
    <w:rsid w:val="007B40F6"/>
    <w:rsid w:val="007D2785"/>
    <w:rsid w:val="007D6672"/>
    <w:rsid w:val="007E0FB9"/>
    <w:rsid w:val="008D0D5B"/>
    <w:rsid w:val="0093664A"/>
    <w:rsid w:val="00974887"/>
    <w:rsid w:val="0098596F"/>
    <w:rsid w:val="00A311AF"/>
    <w:rsid w:val="00A51101"/>
    <w:rsid w:val="00A83920"/>
    <w:rsid w:val="00AA48B2"/>
    <w:rsid w:val="00B76CE3"/>
    <w:rsid w:val="00DA7015"/>
    <w:rsid w:val="00E51929"/>
    <w:rsid w:val="00EE0A5A"/>
    <w:rsid w:val="00F2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2DCB-B8F1-4102-8B54-95B3F7E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Lauren</cp:lastModifiedBy>
  <cp:revision>27</cp:revision>
  <cp:lastPrinted>2012-03-10T18:36:00Z</cp:lastPrinted>
  <dcterms:created xsi:type="dcterms:W3CDTF">2012-08-28T22:52:00Z</dcterms:created>
  <dcterms:modified xsi:type="dcterms:W3CDTF">2013-01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